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4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модуль "Паутин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67x7270x285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0.6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доска лиственницы, металл, канат полипропиленовый армированный, нержавеющая сталь.</w:t>
              <w:br/>
              <w:t>Комплектация: опорный столб - 8 шт., канатный поручень - 1 шт., канатная сетка - 2 шт., пеньки - 6 шт., комплект крепежа - 1 шт.</w:t>
              <w:br/>
              <w:t>Опорные стойки, пеньки и каркас канатной сетки выполнены из оцилиндрованный брус лиственницы диаметром 140 мм. </w:t>
              <w:br/>
              <w:t>В спортивном оборудование присутствует наклонная канатная сетка, вертикальная канатная сетка и канатный поручень из шестипрядного армированного полипропиленового каната d=16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